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4B" w:rsidRDefault="00E1354B">
      <w:r>
        <w:t>Create VPC</w:t>
      </w:r>
    </w:p>
    <w:p w:rsidR="00E1354B" w:rsidRDefault="00E1354B">
      <w:r w:rsidRPr="00E1354B">
        <w:drawing>
          <wp:inline distT="0" distB="0" distL="0" distR="0">
            <wp:extent cx="5943600" cy="5226518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4B" w:rsidRDefault="00E1354B"/>
    <w:p w:rsidR="00072551" w:rsidRDefault="00072551">
      <w:r>
        <w:t>Create Internet Gateway:</w:t>
      </w:r>
    </w:p>
    <w:p w:rsidR="00072551" w:rsidRDefault="00072551"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342005"/>
            <wp:effectExtent l="19050" t="0" r="0" b="0"/>
            <wp:docPr id="5" name="Picture 1" descr="https://lh3.googleusercontent.com/9qH0j_xdBo61UsxtnVum7CCteDKrtwdoNaSTMRPsSt_x0hGbs0pKTLLfpqiFB6Kq14R-wnJQqXTCDQP_d7bDW2Ji112m8_0agZy6ZmwOJpRqjOIMBC988c38o2MeZSXJds-3hAGf7SS6nXJGdRWP7U7h3B-diFvbpIBmvuzoYZDRZbhCtDAuRzOxKFt8SWPHlhG-rDcR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9qH0j_xdBo61UsxtnVum7CCteDKrtwdoNaSTMRPsSt_x0hGbs0pKTLLfpqiFB6Kq14R-wnJQqXTCDQP_d7bDW2Ji112m8_0agZy6ZmwOJpRqjOIMBC988c38o2MeZSXJds-3hAGf7SS6nXJGdRWP7U7h3B-diFvbpIBmvuzoYZDRZbhCtDAuRzOxKFt8SWPHlhG-rDcRJ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51" w:rsidRDefault="00072551">
      <w:r>
        <w:t>Attach Internet Gateway to VPC:</w:t>
      </w:r>
    </w:p>
    <w:p w:rsidR="00072551" w:rsidRDefault="00072551"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3342005"/>
            <wp:effectExtent l="19050" t="0" r="0" b="0"/>
            <wp:docPr id="11" name="Picture 13" descr="https://lh3.googleusercontent.com/SDUVpV_dqApowrxvltDMe_MIYEkuI_0SCmeagweLegC5eC-HhGyZQJrr1ZC0-0P8NjjBilcnkigt4-ZEmE2bDPUSuwkY1Qi__NXYLWn0coqNpKAylV5UibjYl4V-wqYjrrLFWprjCdGndGodt4RG8QfzGrnD92h0UDzzBMSFyLpYMRWiUsHp8YlyIH_hl5BBi6eC_4SM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SDUVpV_dqApowrxvltDMe_MIYEkuI_0SCmeagweLegC5eC-HhGyZQJrr1ZC0-0P8NjjBilcnkigt4-ZEmE2bDPUSuwkY1Qi__NXYLWn0coqNpKAylV5UibjYl4V-wqYjrrLFWprjCdGndGodt4RG8QfzGrnD92h0UDzzBMSFyLpYMRWiUsHp8YlyIH_hl5BBi6eC_4SM0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51" w:rsidRDefault="00072551">
      <w:r>
        <w:t xml:space="preserve">Creating </w:t>
      </w:r>
      <w:proofErr w:type="gramStart"/>
      <w:r>
        <w:t>subnets(</w:t>
      </w:r>
      <w:proofErr w:type="gramEnd"/>
      <w:r>
        <w:t>Public and private)</w:t>
      </w:r>
    </w:p>
    <w:p w:rsidR="00072551" w:rsidRDefault="00072551"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342005"/>
            <wp:effectExtent l="19050" t="0" r="0" b="0"/>
            <wp:docPr id="6" name="Picture 4" descr="https://lh5.googleusercontent.com/seXb7IhJDxqTXZbWe_D3El4ZXkqTyvoM1e5ZZf92hVoRen8DbSTP1Lp1k-nlgpnsnAB5FI9SYL1NjYivEqtFsHTPymmqXroBUx4dKn2HgJiTiglftXkEC2aocHxmmfJl1-Uy7V3syHzW30n1PQhfVNt1PKxmTXIZFXb5E-ma_kgmkA0lcVFS3j3UxZN6Iw58VP7LBSXo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seXb7IhJDxqTXZbWe_D3El4ZXkqTyvoM1e5ZZf92hVoRen8DbSTP1Lp1k-nlgpnsnAB5FI9SYL1NjYivEqtFsHTPymmqXroBUx4dKn2HgJiTiglftXkEC2aocHxmmfJl1-Uy7V3syHzW30n1PQhfVNt1PKxmTXIZFXb5E-ma_kgmkA0lcVFS3j3UxZN6Iw58VP7LBSXog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51" w:rsidRDefault="00072551"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3342005"/>
            <wp:effectExtent l="19050" t="0" r="0" b="0"/>
            <wp:docPr id="8" name="Picture 7" descr="https://lh5.googleusercontent.com/DydtuWXbTAeKeoY7-PGx_E72Z2gRFrW6BXAV6-OQbBd1e4TuD2UdhShOCVc-qGuPcIn4jgwUTjleb6wm8G1icT8bwOo-EZdBjrORxHptErBJZJv6MTdBdN9_DZ1PWPuVBd_s-2h5hVSP8AwV1qiuac_wcO5mdRERnSVoVQMe_Llpz30QOwhuDO5I-WIiqGdPmzf9BLI0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DydtuWXbTAeKeoY7-PGx_E72Z2gRFrW6BXAV6-OQbBd1e4TuD2UdhShOCVc-qGuPcIn4jgwUTjleb6wm8G1icT8bwOo-EZdBjrORxHptErBJZJv6MTdBdN9_DZ1PWPuVBd_s-2h5hVSP8AwV1qiuac_wcO5mdRERnSVoVQMe_Llpz30QOwhuDO5I-WIiqGdPmzf9BLI0N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51" w:rsidRDefault="00072551"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342005"/>
            <wp:effectExtent l="19050" t="0" r="0" b="0"/>
            <wp:docPr id="9" name="Picture 10" descr="https://lh5.googleusercontent.com/Ae8WoqHnm3gzMzFD6VSW8GySurTEYrwiMeMXfibDSgzydDDF7zOj4m0_OdKrsa5pbtqgb4vqkWC-KeO2nmHkFTnFoaqW1nS12v8KX9T32AoXlngr-0VrJf9wk-BGi9Z_T3IdSMrwtgAnqr7QNZddeHnO2S7GTUELC-87RbAa0vYze0Q7T1cTcPCjc-TWz6nsyaNGgQCr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Ae8WoqHnm3gzMzFD6VSW8GySurTEYrwiMeMXfibDSgzydDDF7zOj4m0_OdKrsa5pbtqgb4vqkWC-KeO2nmHkFTnFoaqW1nS12v8KX9T32AoXlngr-0VrJf9wk-BGi9Z_T3IdSMrwtgAnqr7QNZddeHnO2S7GTUELC-87RbAa0vYze0Q7T1cTcPCjc-TWz6nsyaNGgQCrJ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51" w:rsidRDefault="00072551"/>
    <w:p w:rsidR="00072551" w:rsidRDefault="00072551">
      <w:r>
        <w:t>Create Route Tables for each Subnet and Associate them with Subnets:</w:t>
      </w:r>
    </w:p>
    <w:p w:rsidR="00072551" w:rsidRDefault="00072551"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3342005"/>
            <wp:effectExtent l="19050" t="0" r="0" b="0"/>
            <wp:docPr id="16" name="Picture 16" descr="https://lh5.googleusercontent.com/EKjEKvYPMs_7qhqNF-cP3MsUqrh2ZLpJGjEwk0voy_XbTJzxhCT5uKI3j1QernAPXz50EsdkUEUDRy_ZaHcrENAM94CKFdj5iibKNejPc4gs3GJcm5D1tmZQkoxbqI5h9jU1CNCns7Rlv3_ofw812FC-kRjCdEZ5EmtquKwEPjxtn4P464o9WAVVn9TBLp9AR28OCwz6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5.googleusercontent.com/EKjEKvYPMs_7qhqNF-cP3MsUqrh2ZLpJGjEwk0voy_XbTJzxhCT5uKI3j1QernAPXz50EsdkUEUDRy_ZaHcrENAM94CKFdj5iibKNejPc4gs3GJcm5D1tmZQkoxbqI5h9jU1CNCns7Rlv3_ofw812FC-kRjCdEZ5EmtquKwEPjxtn4P464o9WAVVn9TBLp9AR28OCwz6K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51" w:rsidRDefault="00072551"/>
    <w:p w:rsidR="00072551" w:rsidRDefault="00072551"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342005"/>
            <wp:effectExtent l="19050" t="0" r="0" b="0"/>
            <wp:docPr id="19" name="Picture 19" descr="https://lh4.googleusercontent.com/9jDtqjTg_oaK_LbAoGnHsLZkFBeWukNzH5o0YfmNkKlSEe4828OTOChp7zkyR-5eiYldyWUt9ueIe8l3rzzp8blwk0FgGHWWTlmmxxWRAlrgdd_ijsFVwzRS-xPsWHGdkdButmRwY1OeERstvwNlBwAmzSf2razKiFQK4P0Hijb8Y7-MtNBsXvmgl_j7b6XCtg9ef8qZ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9jDtqjTg_oaK_LbAoGnHsLZkFBeWukNzH5o0YfmNkKlSEe4828OTOChp7zkyR-5eiYldyWUt9ueIe8l3rzzp8blwk0FgGHWWTlmmxxWRAlrgdd_ijsFVwzRS-xPsWHGdkdButmRwY1OeERstvwNlBwAmzSf2razKiFQK4P0Hijb8Y7-MtNBsXvmgl_j7b6XCtg9ef8qZG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51" w:rsidRDefault="00072551"/>
    <w:p w:rsidR="00072551" w:rsidRDefault="00072551"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3342005"/>
            <wp:effectExtent l="19050" t="0" r="0" b="0"/>
            <wp:docPr id="22" name="Picture 22" descr="https://lh6.googleusercontent.com/CepIjet-POGkml1mhxSjzlPo4UE10pL9DVg2DVkJ-hh_QQnf3uO7KY-WmVBo21Q9b4_UAHSOX0XyB_IYEzFcIwAAdBCRjZyiRPY9gk2MFuzLF_2YvVDZ4mZeuwhlfF87Jbpstf83uQdqryobanRc2JXrxcIcCnMVIP-s4hCp4y6apQ41pSqBtX7eCk9tJwzWl3g2C_B9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CepIjet-POGkml1mhxSjzlPo4UE10pL9DVg2DVkJ-hh_QQnf3uO7KY-WmVBo21Q9b4_UAHSOX0XyB_IYEzFcIwAAdBCRjZyiRPY9gk2MFuzLF_2YvVDZ4mZeuwhlfF87Jbpstf83uQdqryobanRc2JXrxcIcCnMVIP-s4hCp4y6apQ41pSqBtX7eCk9tJwzWl3g2C_B9b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51" w:rsidRDefault="00072551"/>
    <w:p w:rsidR="00072551" w:rsidRDefault="00072551"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342005"/>
            <wp:effectExtent l="19050" t="0" r="0" b="0"/>
            <wp:docPr id="25" name="Picture 25" descr="https://lh5.googleusercontent.com/Rz1y6ZJODFg7G0V2CybS8ND1bEUaLccZun9ei3md8t6LM0h3HetOUUsR-ViY0hKaP9dmfyEjMwlXfaRaXn978ln7KBtF9jUJletMPsWsB6VnKyOp1MxZh73KFG2fL9DckfzXn8RwuJj7uIMwASZxN1crn6ik2rhFm_Z8NQopTt41bTdcI-89iMkplUhof7mHKwgSNMxm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Rz1y6ZJODFg7G0V2CybS8ND1bEUaLccZun9ei3md8t6LM0h3HetOUUsR-ViY0hKaP9dmfyEjMwlXfaRaXn978ln7KBtF9jUJletMPsWsB6VnKyOp1MxZh73KFG2fL9DckfzXn8RwuJj7uIMwASZxN1crn6ik2rhFm_Z8NQopTt41bTdcI-89iMkplUhof7mHKwgSNMxmh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51" w:rsidRDefault="00072551">
      <w:r>
        <w:t>Edit Route for Public Route Table, add route for Internet gateway:</w:t>
      </w:r>
    </w:p>
    <w:p w:rsidR="00072551" w:rsidRDefault="00072551"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3342005"/>
            <wp:effectExtent l="19050" t="0" r="0" b="0"/>
            <wp:docPr id="28" name="Picture 28" descr="https://lh4.googleusercontent.com/n6Gjo8_eCL3JHO9RDmOa5meWvD4sMUs3emXcyF_5VajZRxvy1wMqDecQWb2YQxvx9An6BReBOOe_gp5VWuByB858dpKbvVu_lIop4rvHQvn2HWa-ei7sIA15soVgOeVRe3cczQTyBYr_csvjjMl8pVW3GgLm7oNrg42R_wT0MIYR7bQZ2U8HKrgzK4uUwx24pyLM9998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4.googleusercontent.com/n6Gjo8_eCL3JHO9RDmOa5meWvD4sMUs3emXcyF_5VajZRxvy1wMqDecQWb2YQxvx9An6BReBOOe_gp5VWuByB858dpKbvVu_lIop4rvHQvn2HWa-ei7sIA15soVgOeVRe3cczQTyBYr_csvjjMl8pVW3GgLm7oNrg42R_wT0MIYR7bQZ2U8HKrgzK4uUwx24pyLM9998k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51" w:rsidRDefault="00072551"/>
    <w:p w:rsidR="00072551" w:rsidRDefault="00072551">
      <w:r>
        <w:t xml:space="preserve">Create NACL for private </w:t>
      </w:r>
      <w:proofErr w:type="gramStart"/>
      <w:r>
        <w:t>subnet ,</w:t>
      </w:r>
      <w:proofErr w:type="gramEnd"/>
      <w:r>
        <w:t xml:space="preserve"> and edit inbound and outbound routes</w:t>
      </w:r>
    </w:p>
    <w:p w:rsidR="00072551" w:rsidRDefault="00072551"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342005"/>
            <wp:effectExtent l="19050" t="0" r="0" b="0"/>
            <wp:docPr id="31" name="Picture 31" descr="https://lh3.googleusercontent.com/l1Q4IlyoX3iFRfgbBmwtGUzgIkh1Rj6wrQRM-PBSl8AamGOOvHbyJhuyDlSZUGcZCFZ6N2GWlUIokz4upqE_YSLBuqmVQweoiEEPvPc2JV9xo1dIFxRViljclv05IUjprzgffAN_xl6OHD-7MQsfhmtttP86xXNrp9xrHYSnsh3rWqh-MPiKSlhGUEErEhe7welzYIfs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3.googleusercontent.com/l1Q4IlyoX3iFRfgbBmwtGUzgIkh1Rj6wrQRM-PBSl8AamGOOvHbyJhuyDlSZUGcZCFZ6N2GWlUIokz4upqE_YSLBuqmVQweoiEEPvPc2JV9xo1dIFxRViljclv05IUjprzgffAN_xl6OHD-7MQsfhmtttP86xXNrp9xrHYSnsh3rWqh-MPiKSlhGUEErEhe7welzYIfsqQ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51" w:rsidRDefault="00072551"/>
    <w:p w:rsidR="00072551" w:rsidRDefault="00072551"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3342005"/>
            <wp:effectExtent l="19050" t="0" r="0" b="0"/>
            <wp:docPr id="34" name="Picture 34" descr="https://lh5.googleusercontent.com/kEPAwSt7IG4O5VQRp0b53YTVQh_CleSO35RchLq27aMzG2QmPNZ-lHHPlRNmB5zlpf00qPXNwOxrQRuFxiYxTB26GoBZSMhooQwCiV29Ol70JaXi9jPeieavbk3NEtqXvDLwAnA1LbDx_fITRFUIIIuqCkvz1gn3tframsIY7JkShlbC83fmTMY84odE6Wr2nMzMoQGL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5.googleusercontent.com/kEPAwSt7IG4O5VQRp0b53YTVQh_CleSO35RchLq27aMzG2QmPNZ-lHHPlRNmB5zlpf00qPXNwOxrQRuFxiYxTB26GoBZSMhooQwCiV29Ol70JaXi9jPeieavbk3NEtqXvDLwAnA1LbDx_fITRFUIIIuqCkvz1gn3tframsIY7JkShlbC83fmTMY84odE6Wr2nMzMoQGLH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51" w:rsidRDefault="00072551"/>
    <w:p w:rsidR="00072551" w:rsidRDefault="00072551"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342005"/>
            <wp:effectExtent l="19050" t="0" r="0" b="0"/>
            <wp:docPr id="37" name="Picture 37" descr="https://lh6.googleusercontent.com/HPVicG25hQM64Yi8j_IRJzKZVGgGPjj4BwLeQdD8x5FTrniz9EzxzGpxZBntDEZGt646W8RkT_X8Na72l4hCW3hJiQ-_Lt3HOEDmS0-_Hg_-4ouoEoff8sLL0omqFI8DaFtvv5eLXmFDBO8FRgIunrUQwFITwydVGT7tymiix1uxSOWP5OyWPyEOEWX6qN2pYCexGKxT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6.googleusercontent.com/HPVicG25hQM64Yi8j_IRJzKZVGgGPjj4BwLeQdD8x5FTrniz9EzxzGpxZBntDEZGt646W8RkT_X8Na72l4hCW3hJiQ-_Lt3HOEDmS0-_Hg_-4ouoEoff8sLL0omqFI8DaFtvv5eLXmFDBO8FRgIunrUQwFITwydVGT7tymiix1uxSOWP5OyWPyEOEWX6qN2pYCexGKxTG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F3A" w:rsidRDefault="00523F3A"/>
    <w:p w:rsidR="00523F3A" w:rsidRDefault="00523F3A"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3342005"/>
            <wp:effectExtent l="19050" t="0" r="0" b="0"/>
            <wp:docPr id="40" name="Picture 40" descr="https://lh5.googleusercontent.com/GeznHLZ4ho7RepbIH-jjDCmnQfgNMAEehFtfzvUg8esxbbMzfIp7ljX1jGBp2H0fjH_zNxV1UlmmJa7_6lMl1YKmMIQrSfp-p2ZqHbrxBg46gKiIIpnGBdBvjQWtBTngw5f_601t_4r_EUDKgJkSDMcILMhcWxfX5ew89VS9Z0BPngDBOCVlrJh5Aky63QOWAy13v5S14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5.googleusercontent.com/GeznHLZ4ho7RepbIH-jjDCmnQfgNMAEehFtfzvUg8esxbbMzfIp7ljX1jGBp2H0fjH_zNxV1UlmmJa7_6lMl1YKmMIQrSfp-p2ZqHbrxBg46gKiIIpnGBdBvjQWtBTngw5f_601t_4r_EUDKgJkSDMcILMhcWxfX5ew89VS9Z0BPngDBOCVlrJh5Aky63QOWAy13v5S14Q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F3A" w:rsidRDefault="00523F3A"/>
    <w:p w:rsidR="00523F3A" w:rsidRDefault="00523F3A">
      <w:r>
        <w:t>Launch Public Server</w:t>
      </w:r>
      <w:r w:rsidR="00E1354B">
        <w:t xml:space="preserve"> that act as Bastion </w:t>
      </w:r>
      <w:proofErr w:type="gramStart"/>
      <w:r w:rsidR="00E1354B">
        <w:t xml:space="preserve">host </w:t>
      </w:r>
      <w:r>
        <w:t xml:space="preserve"> in</w:t>
      </w:r>
      <w:proofErr w:type="gramEnd"/>
      <w:r>
        <w:t xml:space="preserve"> Public Subnet</w:t>
      </w:r>
    </w:p>
    <w:p w:rsidR="00523F3A" w:rsidRDefault="00523F3A"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953510"/>
            <wp:effectExtent l="19050" t="0" r="0" b="0"/>
            <wp:docPr id="43" name="Picture 43" descr="https://lh3.googleusercontent.com/P8gu64Tyj5CidfLqA7Q4b8Na71pBLnJrUaXF-A7XERPEpbDEdDvt7T9DYQCDsCEBx2oZLxKtE_wJas_b0FHvCP5HG2JNeolykfZ4eHiAnm9awmgmszBm-RyBOBtosf3zr42EG-j24cd-t_xPZgYENStTJBZ-vUzgVpgtGOQs_s9Kt4WKufPdcLMKPhqtq2eUPNNP9VGe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3.googleusercontent.com/P8gu64Tyj5CidfLqA7Q4b8Na71pBLnJrUaXF-A7XERPEpbDEdDvt7T9DYQCDsCEBx2oZLxKtE_wJas_b0FHvCP5HG2JNeolykfZ4eHiAnm9awmgmszBm-RyBOBtosf3zr42EG-j24cd-t_xPZgYENStTJBZ-vUzgVpgtGOQs_s9Kt4WKufPdcLMKPhqtq2eUPNNP9VGeB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F3A" w:rsidRDefault="00523F3A"/>
    <w:p w:rsidR="00523F3A" w:rsidRDefault="00523F3A">
      <w:r>
        <w:t xml:space="preserve">Launch Private Server in private subnet, and configure its security group according to the </w:t>
      </w:r>
      <w:r w:rsidR="00E1354B">
        <w:t>requirement</w:t>
      </w:r>
    </w:p>
    <w:p w:rsidR="00E1354B" w:rsidRDefault="00E1354B"/>
    <w:p w:rsidR="00E1354B" w:rsidRDefault="00E1354B"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696335"/>
            <wp:effectExtent l="19050" t="0" r="0" b="0"/>
            <wp:docPr id="46" name="Picture 46" descr="https://lh5.googleusercontent.com/dVfzNUgi5hHgbUzdkL94aN2nKzT06L2WYOw_jjR7oO6WsUz9LKq3HzrFf8VNHIsvgsQXy8FeWnjlj7Ir0hU4pYaeuFl493g90zrXPQsSd5ca2OpqzbQAC6BuBtv3c6ZeVE3AI02W7OY3eQLZxbLKZCVUHP5MOA-Eq5aFzR8_2E4XX63TdNbJ5SAA39adcW-G06xQuhoF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5.googleusercontent.com/dVfzNUgi5hHgbUzdkL94aN2nKzT06L2WYOw_jjR7oO6WsUz9LKq3HzrFf8VNHIsvgsQXy8FeWnjlj7Ir0hU4pYaeuFl493g90zrXPQsSd5ca2OpqzbQAC6BuBtv3c6ZeVE3AI02W7OY3eQLZxbLKZCVUHP5MOA-Eq5aFzR8_2E4XX63TdNbJ5SAA39adcW-G06xQuhoFs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4B" w:rsidRDefault="00E1354B"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4108450"/>
            <wp:effectExtent l="19050" t="0" r="0" b="0"/>
            <wp:docPr id="52" name="Picture 52" descr="https://lh3.googleusercontent.com/e2t-kb8XGnmxmNz7E_AhCsHKHgKoqS31SJjwMceDy9NOgEywRGcvO4lG2AsnzFftzvKOaFmaYmQiTtnfbzLabAz_mEoHaJZpMU_3AgyGBSXW7BRrz26ZFhW7lbtoIRx1SbIzWbi3oJ9MoPiB8MnCQoXVejnuyw10L6y-pklwECZzJtgVEXo0JECWuVJw6DdSxVBr0Zul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3.googleusercontent.com/e2t-kb8XGnmxmNz7E_AhCsHKHgKoqS31SJjwMceDy9NOgEywRGcvO4lG2AsnzFftzvKOaFmaYmQiTtnfbzLabAz_mEoHaJZpMU_3AgyGBSXW7BRrz26ZFhW7lbtoIRx1SbIzWbi3oJ9MoPiB8MnCQoXVejnuyw10L6y-pklwECZzJtgVEXo0JECWuVJw6DdSxVBr0ZulNQ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B7C" w:rsidRDefault="00E1354B">
      <w:r>
        <w:lastRenderedPageBreak/>
        <w:t xml:space="preserve">Installing </w:t>
      </w:r>
      <w:proofErr w:type="spellStart"/>
      <w:r>
        <w:t>Ngnix</w:t>
      </w:r>
      <w:proofErr w:type="spellEnd"/>
      <w:r>
        <w:t xml:space="preserve"> in Public server, to make it a Reverse proxy for our private server</w:t>
      </w:r>
      <w:r w:rsidR="009C511B">
        <w:t xml:space="preserve"> and configure server setting to make it listen to port 80 and pass proxy to </w:t>
      </w:r>
      <w:proofErr w:type="spellStart"/>
      <w:r w:rsidR="009C511B">
        <w:t>localhost</w:t>
      </w:r>
      <w:proofErr w:type="spellEnd"/>
      <w:r w:rsidR="009C511B">
        <w:t xml:space="preserve"> port 3002</w:t>
      </w:r>
      <w:r w:rsidR="003E7B7C">
        <w:rPr>
          <w:noProof/>
        </w:rPr>
        <w:drawing>
          <wp:inline distT="0" distB="0" distL="0" distR="0">
            <wp:extent cx="5943600" cy="334082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B7C" w:rsidRDefault="003E7B7C">
      <w:r>
        <w:rPr>
          <w:noProof/>
        </w:rPr>
        <w:drawing>
          <wp:inline distT="0" distB="0" distL="0" distR="0">
            <wp:extent cx="4694618" cy="1461752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071" t="7900" r="35497" b="48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604" cy="146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1B" w:rsidRDefault="009C511B"/>
    <w:p w:rsidR="009C511B" w:rsidRDefault="009C511B">
      <w:r>
        <w:t xml:space="preserve">Now SSH to private server via public server using </w:t>
      </w:r>
      <w:proofErr w:type="gramStart"/>
      <w:r>
        <w:t>private  Key</w:t>
      </w:r>
      <w:proofErr w:type="gramEnd"/>
      <w:r>
        <w:t xml:space="preserve">, also check if Nat gateway </w:t>
      </w:r>
      <w:proofErr w:type="spellStart"/>
      <w:r>
        <w:t>os</w:t>
      </w:r>
      <w:proofErr w:type="spellEnd"/>
      <w:r>
        <w:t xml:space="preserve"> working or not using </w:t>
      </w:r>
      <w:proofErr w:type="spellStart"/>
      <w:r>
        <w:t>sudo</w:t>
      </w:r>
      <w:proofErr w:type="spellEnd"/>
      <w:r>
        <w:t xml:space="preserve"> yum update</w:t>
      </w:r>
    </w:p>
    <w:p w:rsidR="009C511B" w:rsidRDefault="009C511B">
      <w:r w:rsidRPr="009C511B">
        <w:lastRenderedPageBreak/>
        <w:drawing>
          <wp:inline distT="0" distB="0" distL="0" distR="0">
            <wp:extent cx="5943600" cy="3340828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D30" w:rsidRDefault="002D4D30"/>
    <w:p w:rsidR="002D4D30" w:rsidRDefault="002D4D30"/>
    <w:p w:rsidR="002D4D30" w:rsidRDefault="002D4D30"/>
    <w:p w:rsidR="002D4D30" w:rsidRDefault="002D4D30"/>
    <w:p w:rsidR="002D4D30" w:rsidRDefault="002D4D30"/>
    <w:p w:rsidR="002D4D30" w:rsidRDefault="002D4D30"/>
    <w:p w:rsidR="002D4D30" w:rsidRDefault="002D4D30"/>
    <w:p w:rsidR="002D4D30" w:rsidRDefault="002D4D30"/>
    <w:p w:rsidR="002D4D30" w:rsidRDefault="002D4D30"/>
    <w:p w:rsidR="002D4D30" w:rsidRDefault="002D4D30"/>
    <w:p w:rsidR="002D4D30" w:rsidRDefault="002D4D30"/>
    <w:p w:rsidR="002D4D30" w:rsidRDefault="002D4D30"/>
    <w:p w:rsidR="002D4D30" w:rsidRDefault="002D4D30"/>
    <w:p w:rsidR="002D4D30" w:rsidRDefault="002D4D30"/>
    <w:p w:rsidR="002D4D30" w:rsidRDefault="002D4D30"/>
    <w:p w:rsidR="009C511B" w:rsidRDefault="009C511B">
      <w:r>
        <w:lastRenderedPageBreak/>
        <w:t xml:space="preserve">Install </w:t>
      </w:r>
      <w:proofErr w:type="spellStart"/>
      <w:r>
        <w:t>Git</w:t>
      </w:r>
      <w:proofErr w:type="spellEnd"/>
    </w:p>
    <w:p w:rsidR="00E1354B" w:rsidRDefault="00E1354B"/>
    <w:p w:rsidR="003E7B7C" w:rsidRDefault="002D4D30">
      <w:r w:rsidRPr="002D4D30">
        <w:drawing>
          <wp:inline distT="0" distB="0" distL="0" distR="0">
            <wp:extent cx="5943600" cy="3340828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1B" w:rsidRDefault="009C511B">
      <w:r>
        <w:t xml:space="preserve">Clone </w:t>
      </w:r>
      <w:proofErr w:type="spellStart"/>
      <w:r>
        <w:t>Git</w:t>
      </w:r>
      <w:proofErr w:type="spellEnd"/>
      <w:r>
        <w:t xml:space="preserve"> Repo</w:t>
      </w:r>
    </w:p>
    <w:p w:rsidR="00791F53" w:rsidRDefault="00791F53"/>
    <w:p w:rsidR="00791F53" w:rsidRDefault="002D4D30">
      <w:r w:rsidRPr="002D4D30">
        <w:drawing>
          <wp:inline distT="0" distB="0" distL="0" distR="0">
            <wp:extent cx="5943600" cy="3340828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53" w:rsidRDefault="00791F53"/>
    <w:p w:rsidR="00B076A5" w:rsidRDefault="00B076A5"/>
    <w:p w:rsidR="00B076A5" w:rsidRDefault="00B076A5">
      <w:r>
        <w:t>Install Node and different packages:</w:t>
      </w:r>
    </w:p>
    <w:p w:rsidR="00CC36AC" w:rsidRDefault="00CC36AC"/>
    <w:p w:rsidR="00CC36AC" w:rsidRDefault="00CC36AC">
      <w:r>
        <w:rPr>
          <w:noProof/>
        </w:rPr>
        <w:drawing>
          <wp:inline distT="0" distB="0" distL="0" distR="0">
            <wp:extent cx="5943600" cy="334082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C7" w:rsidRDefault="005E5CC7"/>
    <w:p w:rsidR="005E5CC7" w:rsidRDefault="005E5CC7">
      <w:r>
        <w:rPr>
          <w:noProof/>
        </w:rPr>
        <w:lastRenderedPageBreak/>
        <w:drawing>
          <wp:inline distT="0" distB="0" distL="0" distR="0">
            <wp:extent cx="5943600" cy="334082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2E" w:rsidRDefault="0042692E"/>
    <w:p w:rsidR="0042692E" w:rsidRDefault="0042692E">
      <w:r>
        <w:t xml:space="preserve">Node </w:t>
      </w:r>
      <w:proofErr w:type="spellStart"/>
      <w:r>
        <w:t>js</w:t>
      </w:r>
      <w:proofErr w:type="spellEnd"/>
      <w:r>
        <w:t xml:space="preserve"> Crud app is running:</w:t>
      </w:r>
    </w:p>
    <w:p w:rsidR="0042692E" w:rsidRDefault="0042692E">
      <w:r w:rsidRPr="0042692E">
        <w:drawing>
          <wp:inline distT="0" distB="0" distL="0" distR="0">
            <wp:extent cx="5946145" cy="3084490"/>
            <wp:effectExtent l="19050" t="0" r="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rcRect t="13107" r="-38" b="33233"/>
                    <a:stretch>
                      <a:fillRect/>
                    </a:stretch>
                  </pic:blipFill>
                  <pic:spPr>
                    <a:xfrm>
                      <a:off x="0" y="0"/>
                      <a:ext cx="5946145" cy="308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692E" w:rsidSect="00274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375585"/>
    <w:rsid w:val="00072551"/>
    <w:rsid w:val="000E7C7D"/>
    <w:rsid w:val="0027419E"/>
    <w:rsid w:val="002D4D30"/>
    <w:rsid w:val="00350C25"/>
    <w:rsid w:val="00375585"/>
    <w:rsid w:val="003E7B7C"/>
    <w:rsid w:val="0042692E"/>
    <w:rsid w:val="00523F3A"/>
    <w:rsid w:val="005E5CC7"/>
    <w:rsid w:val="00791F53"/>
    <w:rsid w:val="009C511B"/>
    <w:rsid w:val="00B076A5"/>
    <w:rsid w:val="00CB0F22"/>
    <w:rsid w:val="00CC36AC"/>
    <w:rsid w:val="00E13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5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9143-884A-47D3-8CA4-36C10BE3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 COMPUTER</dc:creator>
  <cp:lastModifiedBy>ZM COMPUTER</cp:lastModifiedBy>
  <cp:revision>12</cp:revision>
  <dcterms:created xsi:type="dcterms:W3CDTF">2023-01-04T18:47:00Z</dcterms:created>
  <dcterms:modified xsi:type="dcterms:W3CDTF">2023-01-08T10:52:00Z</dcterms:modified>
</cp:coreProperties>
</file>